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4569AB">
        <w:rPr>
          <w:rFonts w:ascii="Times New Roman" w:hAnsi="Times New Roman" w:cs="Times New Roman"/>
          <w:b/>
          <w:bCs/>
          <w:sz w:val="24"/>
          <w:szCs w:val="24"/>
        </w:rPr>
        <w:t>Приложение к ООП НОО</w:t>
      </w:r>
    </w:p>
    <w:p w:rsidR="004569AB" w:rsidRDefault="004569AB" w:rsidP="004569AB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янская средняя общеобразовательная школа»</w:t>
      </w:r>
    </w:p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101" w:tblpY="12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3315"/>
        <w:gridCol w:w="3195"/>
      </w:tblGrid>
      <w:tr w:rsidR="004569AB" w:rsidTr="004569AB">
        <w:trPr>
          <w:trHeight w:val="2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а</w:t>
            </w:r>
          </w:p>
          <w:p w:rsidR="004569AB" w:rsidRPr="004569AB" w:rsidRDefault="00456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gramStart"/>
            <w:r w:rsidRPr="004569A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  <w:r w:rsidRPr="0045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МО </w:t>
            </w:r>
          </w:p>
          <w:p w:rsidR="004569AB" w:rsidRP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9AB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Pr="004569A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4569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4569AB" w:rsidRP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20</w:t>
            </w:r>
            <w:r w:rsidR="000B4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6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569AB" w:rsidRP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9AB">
              <w:rPr>
                <w:rFonts w:ascii="Times New Roman" w:hAnsi="Times New Roman" w:cs="Times New Roman"/>
                <w:sz w:val="24"/>
                <w:szCs w:val="24"/>
              </w:rPr>
              <w:t>Руководитель:___________</w:t>
            </w:r>
          </w:p>
          <w:p w:rsidR="004569AB" w:rsidRDefault="000B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бных Е. И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а</w:t>
            </w:r>
          </w:p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МБОУ  «Утянская средняя общеобразовательная школа»</w:t>
            </w:r>
          </w:p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B4350">
              <w:rPr>
                <w:rFonts w:ascii="Times New Roman" w:hAnsi="Times New Roman" w:cs="Times New Roman"/>
                <w:sz w:val="24"/>
                <w:szCs w:val="24"/>
              </w:rPr>
              <w:t>Куцыкова</w:t>
            </w:r>
            <w:proofErr w:type="spellEnd"/>
            <w:r w:rsidR="000B4350">
              <w:rPr>
                <w:rFonts w:ascii="Times New Roman" w:hAnsi="Times New Roman" w:cs="Times New Roman"/>
                <w:sz w:val="24"/>
                <w:szCs w:val="24"/>
              </w:rPr>
              <w:t xml:space="preserve"> Е. Ф.</w:t>
            </w:r>
          </w:p>
          <w:p w:rsidR="004569AB" w:rsidRDefault="000B4350" w:rsidP="000B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</w:t>
            </w:r>
            <w:r w:rsidR="0045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56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 «Утянская средняя общеобразовательная школа»</w:t>
            </w:r>
          </w:p>
          <w:p w:rsidR="004569AB" w:rsidRDefault="000B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Бу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  <w:r w:rsidR="0045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9AB" w:rsidRDefault="0045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4569AB" w:rsidRDefault="004569AB" w:rsidP="000B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 w:rsidR="000B4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569AB" w:rsidRDefault="004569AB" w:rsidP="004569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9AB" w:rsidRDefault="004569AB" w:rsidP="004569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Легкая атлетика»</w:t>
      </w: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0B43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 7-11 лет</w:t>
      </w:r>
    </w:p>
    <w:p w:rsidR="004569AB" w:rsidRDefault="004569AB" w:rsidP="00456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9AB" w:rsidRDefault="004569AB" w:rsidP="0045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50" w:rsidRDefault="004569AB" w:rsidP="000B4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43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л: учитель </w:t>
      </w:r>
      <w:r w:rsidR="000B4350">
        <w:rPr>
          <w:rFonts w:ascii="Times New Roman" w:hAnsi="Times New Roman" w:cs="Times New Roman"/>
          <w:sz w:val="28"/>
          <w:szCs w:val="28"/>
        </w:rPr>
        <w:t xml:space="preserve">начальных классов     </w:t>
      </w:r>
    </w:p>
    <w:p w:rsidR="004569AB" w:rsidRDefault="000B4350" w:rsidP="000B4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урминова Зоя Петровна</w:t>
      </w:r>
    </w:p>
    <w:p w:rsidR="004569AB" w:rsidRDefault="004569AB" w:rsidP="00686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9AB" w:rsidRDefault="004569AB" w:rsidP="00686C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9AB" w:rsidRDefault="004569AB" w:rsidP="004569AB">
      <w:pPr>
        <w:rPr>
          <w:rFonts w:ascii="Times New Roman" w:hAnsi="Times New Roman" w:cs="Times New Roman"/>
          <w:sz w:val="28"/>
          <w:szCs w:val="28"/>
        </w:rPr>
      </w:pPr>
    </w:p>
    <w:p w:rsidR="004569AB" w:rsidRDefault="004569AB" w:rsidP="0045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9AB" w:rsidRDefault="004569AB" w:rsidP="0045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50" w:rsidRDefault="000B4350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50" w:rsidRDefault="000B4350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50" w:rsidRDefault="000B4350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AB" w:rsidRDefault="004569AB" w:rsidP="00456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B4350">
        <w:rPr>
          <w:rFonts w:ascii="Times New Roman" w:hAnsi="Times New Roman" w:cs="Times New Roman"/>
          <w:b/>
          <w:sz w:val="28"/>
          <w:szCs w:val="28"/>
        </w:rPr>
        <w:t>22 -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E4A5D" w:rsidRPr="003E4A5D" w:rsidRDefault="003E4A5D" w:rsidP="003E4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A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4A5D" w:rsidRPr="003E4A5D" w:rsidRDefault="003E4A5D" w:rsidP="003E4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Pr="003E4A5D" w:rsidRDefault="003E4A5D" w:rsidP="003E4A5D">
      <w:pPr>
        <w:numPr>
          <w:ilvl w:val="0"/>
          <w:numId w:val="2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A5D">
        <w:rPr>
          <w:rFonts w:ascii="Times New Roman" w:hAnsi="Times New Roman" w:cs="Times New Roman"/>
          <w:sz w:val="28"/>
          <w:szCs w:val="28"/>
        </w:rPr>
        <w:t xml:space="preserve">Результаты освоения курса внеурочной деятельности </w:t>
      </w:r>
    </w:p>
    <w:p w:rsidR="003E4A5D" w:rsidRPr="003E4A5D" w:rsidRDefault="003E4A5D" w:rsidP="003E4A5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4A5D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A5D" w:rsidRPr="003E4A5D" w:rsidRDefault="003E4A5D" w:rsidP="003E4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5D" w:rsidRPr="003E4A5D" w:rsidRDefault="003E4A5D" w:rsidP="003E4A5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E4A5D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:rsidR="003E4A5D" w:rsidRDefault="003E4A5D" w:rsidP="003E4A5D">
      <w:pPr>
        <w:spacing w:after="0"/>
        <w:rPr>
          <w:b/>
        </w:rPr>
      </w:pPr>
    </w:p>
    <w:p w:rsidR="003E4A5D" w:rsidRDefault="003E4A5D" w:rsidP="003E4A5D">
      <w:pPr>
        <w:rPr>
          <w:b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5D" w:rsidRDefault="003E4A5D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15" w:rsidRPr="004569AB" w:rsidRDefault="004569AB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AB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4569AB" w:rsidRPr="00493E9E" w:rsidRDefault="004569AB" w:rsidP="004569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93E9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93E9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 внеурочной деятельности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1FEC">
        <w:rPr>
          <w:rStyle w:val="c0"/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611FEC">
        <w:rPr>
          <w:rStyle w:val="c0"/>
          <w:rFonts w:ascii="Times New Roman" w:hAnsi="Times New Roman"/>
          <w:i/>
          <w:sz w:val="24"/>
          <w:szCs w:val="24"/>
        </w:rPr>
        <w:t xml:space="preserve"> результаты: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-умение объективно оценивать результаты собственного </w:t>
      </w:r>
      <w:proofErr w:type="spellStart"/>
      <w:r w:rsidRPr="00611FEC">
        <w:rPr>
          <w:rStyle w:val="c0"/>
          <w:rFonts w:ascii="Times New Roman" w:hAnsi="Times New Roman"/>
          <w:sz w:val="24"/>
          <w:szCs w:val="24"/>
        </w:rPr>
        <w:t>труда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,н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>аходить</w:t>
      </w:r>
      <w:proofErr w:type="spellEnd"/>
      <w:r w:rsidRPr="00611FEC">
        <w:rPr>
          <w:rStyle w:val="c0"/>
          <w:rFonts w:ascii="Times New Roman" w:hAnsi="Times New Roman"/>
          <w:sz w:val="24"/>
          <w:szCs w:val="24"/>
        </w:rPr>
        <w:t xml:space="preserve"> возможности и способы их улучшения.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формирование знаний о легкой атлетике  и его роли в укреплении здоровья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- умение рационально </w:t>
      </w:r>
      <w:proofErr w:type="spellStart"/>
      <w:r w:rsidRPr="00611FEC">
        <w:rPr>
          <w:rStyle w:val="c0"/>
          <w:rFonts w:ascii="Times New Roman" w:hAnsi="Times New Roman"/>
          <w:sz w:val="24"/>
          <w:szCs w:val="24"/>
        </w:rPr>
        <w:t>распределятьсвоё</w:t>
      </w:r>
      <w:proofErr w:type="spellEnd"/>
      <w:r w:rsidRPr="00611FEC">
        <w:rPr>
          <w:rStyle w:val="c0"/>
          <w:rFonts w:ascii="Times New Roman" w:hAnsi="Times New Roman"/>
          <w:sz w:val="24"/>
          <w:szCs w:val="24"/>
        </w:rPr>
        <w:t xml:space="preserve"> время в режиме дня, выполнять утреннюю зарядку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использовать полученные знания для успешного выступления на соревнованиях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стремление индивида вовлечь в занятия легкой атлетикой  свое ближайшее окружение (семью, друзей, коллег и т.д.).</w:t>
      </w:r>
    </w:p>
    <w:p w:rsidR="004569AB" w:rsidRPr="00611FEC" w:rsidRDefault="004569AB" w:rsidP="004569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4569AB" w:rsidRPr="00611FEC" w:rsidRDefault="004569AB" w:rsidP="00456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9AB" w:rsidRPr="00611FEC" w:rsidRDefault="004569AB" w:rsidP="00456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 результате изучения раздела «Лёгкая атлетика»  во </w:t>
      </w:r>
      <w:proofErr w:type="gramStart"/>
      <w:r w:rsidRPr="00611FEC">
        <w:rPr>
          <w:rFonts w:ascii="Times New Roman" w:hAnsi="Times New Roman"/>
          <w:sz w:val="24"/>
          <w:szCs w:val="24"/>
        </w:rPr>
        <w:t>внеурочной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FEC">
        <w:rPr>
          <w:rFonts w:ascii="Times New Roman" w:hAnsi="Times New Roman"/>
          <w:sz w:val="24"/>
          <w:szCs w:val="24"/>
        </w:rPr>
        <w:t>деятельностиучащиеся</w:t>
      </w:r>
      <w:proofErr w:type="spellEnd"/>
      <w:r w:rsidRPr="00611FEC">
        <w:rPr>
          <w:rFonts w:ascii="Times New Roman" w:hAnsi="Times New Roman"/>
          <w:sz w:val="24"/>
          <w:szCs w:val="24"/>
        </w:rPr>
        <w:t xml:space="preserve"> должны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</w:t>
      </w:r>
      <w:proofErr w:type="spellStart"/>
      <w:r w:rsidRPr="00611FEC">
        <w:rPr>
          <w:rFonts w:ascii="Times New Roman" w:hAnsi="Times New Roman"/>
          <w:sz w:val="24"/>
          <w:szCs w:val="24"/>
        </w:rPr>
        <w:t>лёгкойатлетикой</w:t>
      </w:r>
      <w:proofErr w:type="spellEnd"/>
      <w:r w:rsidRPr="00611FEC">
        <w:rPr>
          <w:rFonts w:ascii="Times New Roman" w:hAnsi="Times New Roman"/>
          <w:sz w:val="24"/>
          <w:szCs w:val="24"/>
        </w:rPr>
        <w:t>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11FEC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  <w:proofErr w:type="gramEnd"/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контрольные упражнения (двигательные тесты) для </w:t>
      </w:r>
      <w:proofErr w:type="spellStart"/>
      <w:r w:rsidRPr="00611FEC">
        <w:rPr>
          <w:rFonts w:ascii="Times New Roman" w:hAnsi="Times New Roman"/>
          <w:sz w:val="24"/>
          <w:szCs w:val="24"/>
        </w:rPr>
        <w:t>оценкифизической</w:t>
      </w:r>
      <w:proofErr w:type="spellEnd"/>
      <w:r w:rsidRPr="00611FEC">
        <w:rPr>
          <w:rFonts w:ascii="Times New Roman" w:hAnsi="Times New Roman"/>
          <w:sz w:val="24"/>
          <w:szCs w:val="24"/>
        </w:rPr>
        <w:t xml:space="preserve"> подготовленности и требования к технике и правилам их выполнения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4569AB" w:rsidRPr="00611FEC" w:rsidRDefault="004569AB" w:rsidP="004569AB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69AB" w:rsidRPr="00611FEC" w:rsidRDefault="004569AB" w:rsidP="004569AB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Уметь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соблюдать меры безопасности и правила </w:t>
      </w:r>
      <w:proofErr w:type="spellStart"/>
      <w:r w:rsidRPr="00611FEC">
        <w:rPr>
          <w:rFonts w:ascii="Times New Roman" w:hAnsi="Times New Roman"/>
          <w:sz w:val="24"/>
          <w:szCs w:val="24"/>
        </w:rPr>
        <w:t>профилактикитравматизма</w:t>
      </w:r>
      <w:proofErr w:type="spellEnd"/>
      <w:r w:rsidRPr="00611FEC">
        <w:rPr>
          <w:rFonts w:ascii="Times New Roman" w:hAnsi="Times New Roman"/>
          <w:sz w:val="24"/>
          <w:szCs w:val="24"/>
        </w:rPr>
        <w:t xml:space="preserve"> на занятиях лёгкой атлетико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</w:t>
      </w:r>
      <w:proofErr w:type="gramStart"/>
      <w:r w:rsidRPr="00611FEC">
        <w:rPr>
          <w:rFonts w:ascii="Times New Roman" w:hAnsi="Times New Roman"/>
          <w:sz w:val="24"/>
          <w:szCs w:val="24"/>
        </w:rPr>
        <w:t>я(</w:t>
      </w:r>
      <w:proofErr w:type="gramEnd"/>
      <w:r w:rsidRPr="00611FEC">
        <w:rPr>
          <w:rFonts w:ascii="Times New Roman" w:hAnsi="Times New Roman"/>
          <w:sz w:val="24"/>
          <w:szCs w:val="24"/>
        </w:rPr>
        <w:t>двигательные тесты)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4569AB" w:rsidRPr="00611FEC" w:rsidRDefault="004569AB" w:rsidP="004569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569AB" w:rsidRPr="00611FEC" w:rsidRDefault="004569AB" w:rsidP="004569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2 класс</w:t>
      </w:r>
    </w:p>
    <w:p w:rsidR="004569AB" w:rsidRPr="00611FEC" w:rsidRDefault="004569AB" w:rsidP="004569A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184"/>
        <w:gridCol w:w="813"/>
        <w:gridCol w:w="911"/>
        <w:gridCol w:w="930"/>
        <w:gridCol w:w="832"/>
        <w:gridCol w:w="850"/>
        <w:gridCol w:w="993"/>
      </w:tblGrid>
      <w:tr w:rsidR="004569AB" w:rsidRPr="00611FEC" w:rsidTr="00686C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569AB" w:rsidRPr="00611FEC" w:rsidTr="00686C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569AB" w:rsidRPr="00611FEC" w:rsidTr="00686C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-6.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2-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0-9.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7-1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6-ти минутный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-9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50-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4569AB" w:rsidRPr="00611FEC" w:rsidTr="00686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 низкой перекладине из виса лежа, кол-во раз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AB" w:rsidRPr="00611FEC" w:rsidRDefault="004569AB" w:rsidP="00686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569AB" w:rsidRDefault="004569AB" w:rsidP="004569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569AB" w:rsidRDefault="004569AB" w:rsidP="004569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3 класс</w:t>
      </w:r>
    </w:p>
    <w:p w:rsidR="004569AB" w:rsidRPr="00611FEC" w:rsidRDefault="004569AB" w:rsidP="004569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01"/>
        <w:gridCol w:w="812"/>
        <w:gridCol w:w="905"/>
        <w:gridCol w:w="928"/>
        <w:gridCol w:w="812"/>
        <w:gridCol w:w="879"/>
        <w:gridCol w:w="958"/>
      </w:tblGrid>
      <w:tr w:rsidR="004569AB" w:rsidRPr="00611FEC" w:rsidTr="00686C86">
        <w:tc>
          <w:tcPr>
            <w:tcW w:w="540" w:type="dxa"/>
            <w:vMerge w:val="restart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836" w:type="dxa"/>
            <w:vMerge w:val="restart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901" w:type="dxa"/>
            <w:vMerge w:val="restart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294" w:type="dxa"/>
            <w:gridSpan w:val="6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569AB" w:rsidRPr="00611FEC" w:rsidTr="00686C86">
        <w:tc>
          <w:tcPr>
            <w:tcW w:w="540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3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49" w:type="dxa"/>
            <w:gridSpan w:val="3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569AB" w:rsidRPr="00611FEC" w:rsidTr="00686C86">
        <w:tc>
          <w:tcPr>
            <w:tcW w:w="540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7-5.7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9-6.0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-9.3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3-9.7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0-150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5-150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6-ти минутный </w:t>
            </w:r>
            <w:proofErr w:type="spellStart"/>
            <w:r w:rsidRPr="00611FEC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50-1000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-900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9AB" w:rsidRPr="00611FEC" w:rsidTr="00686C86">
        <w:tc>
          <w:tcPr>
            <w:tcW w:w="540" w:type="dxa"/>
          </w:tcPr>
          <w:p w:rsidR="004569AB" w:rsidRPr="00611FEC" w:rsidRDefault="00762BDA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69AB"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901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, кол-во раз (Д)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2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958" w:type="dxa"/>
          </w:tcPr>
          <w:p w:rsidR="004569AB" w:rsidRPr="00611FEC" w:rsidRDefault="004569AB" w:rsidP="00686C86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4569AB" w:rsidRDefault="004569AB">
      <w:pPr>
        <w:rPr>
          <w:rFonts w:ascii="Times New Roman" w:hAnsi="Times New Roman" w:cs="Times New Roman"/>
          <w:sz w:val="28"/>
          <w:szCs w:val="28"/>
        </w:rPr>
      </w:pPr>
    </w:p>
    <w:p w:rsidR="004569AB" w:rsidRPr="004569AB" w:rsidRDefault="004569AB" w:rsidP="00456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AB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p w:rsidR="004569AB" w:rsidRDefault="004569AB" w:rsidP="004569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факультативного курса внеурочной деятельности</w:t>
      </w:r>
    </w:p>
    <w:p w:rsidR="004569AB" w:rsidRPr="00611FEC" w:rsidRDefault="004569AB" w:rsidP="00456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/>
      </w:tblPr>
      <w:tblGrid>
        <w:gridCol w:w="956"/>
        <w:gridCol w:w="3398"/>
        <w:gridCol w:w="1029"/>
        <w:gridCol w:w="1167"/>
        <w:gridCol w:w="19"/>
        <w:gridCol w:w="960"/>
        <w:gridCol w:w="1194"/>
      </w:tblGrid>
      <w:tr w:rsidR="00762BDA" w:rsidRPr="00611FEC" w:rsidTr="00EC6142">
        <w:trPr>
          <w:gridAfter w:val="4"/>
          <w:wAfter w:w="3319" w:type="dxa"/>
          <w:trHeight w:val="276"/>
          <w:tblCellSpacing w:w="7" w:type="dxa"/>
        </w:trPr>
        <w:tc>
          <w:tcPr>
            <w:tcW w:w="0" w:type="auto"/>
            <w:vMerge w:val="restart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84" w:type="dxa"/>
            <w:vMerge w:val="restart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  <w:vMerge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Default="00762BDA" w:rsidP="00762B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62BDA" w:rsidRPr="00611FEC" w:rsidRDefault="00762BDA" w:rsidP="00762B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Pr="00611FEC" w:rsidRDefault="00762BDA" w:rsidP="00762B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Default="00762BDA" w:rsidP="00762B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62BDA" w:rsidRPr="00611FEC" w:rsidRDefault="00762BDA" w:rsidP="00762B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762BDA" w:rsidRPr="00611FEC" w:rsidTr="00EC6142">
        <w:trPr>
          <w:trHeight w:val="372"/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0" w:type="auto"/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Default="001A2E3B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BDA" w:rsidRPr="00611FEC" w:rsidTr="00EC6142">
        <w:trPr>
          <w:tblCellSpacing w:w="7" w:type="dxa"/>
        </w:trPr>
        <w:tc>
          <w:tcPr>
            <w:tcW w:w="4032" w:type="dxa"/>
            <w:gridSpan w:val="2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762BDA" w:rsidRPr="00611FEC" w:rsidRDefault="00B235A4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62BDA" w:rsidRPr="00611FEC" w:rsidRDefault="00762BDA" w:rsidP="00686C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C6142" w:rsidRDefault="00EC6142" w:rsidP="00EC6142">
      <w:pPr>
        <w:pStyle w:val="a5"/>
        <w:shd w:val="clear" w:color="auto" w:fill="FFFFFF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Содержание курса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Обучение технике бега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color w:val="000000"/>
        </w:rPr>
        <w:t xml:space="preserve">Основными средствами обучения технике бега являются специальные беговые, прыжковые, </w:t>
      </w:r>
      <w:proofErr w:type="spellStart"/>
      <w:r>
        <w:rPr>
          <w:color w:val="000000"/>
        </w:rPr>
        <w:t>прыжкого-беговые</w:t>
      </w:r>
      <w:proofErr w:type="spellEnd"/>
      <w:r>
        <w:rPr>
          <w:color w:val="000000"/>
        </w:rPr>
        <w:t xml:space="preserve"> упражнения, бег в различных вариантах, подвижные игры, эстафеты. Бег с максимальной скоростью включают в занятие в виде кратковременных пробежек в чередовании с ходьбой, </w:t>
      </w:r>
      <w:proofErr w:type="gramStart"/>
      <w:r>
        <w:rPr>
          <w:color w:val="000000"/>
        </w:rPr>
        <w:t>повторн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егания</w:t>
      </w:r>
      <w:proofErr w:type="spellEnd"/>
      <w:r>
        <w:rPr>
          <w:color w:val="000000"/>
        </w:rPr>
        <w:t xml:space="preserve"> дистанций 10-40м, эстафет.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Обучение технике прыжка в длину с разбега способом «согнув ноги»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color w:val="000000"/>
        </w:rPr>
        <w:t>При ознакомлении обучающихся 1-4 классов с техникой прыжка в длину с разбега способом «согнув ноги» не следует заострять их внимание на мелких деталях, необходимо отметить только основные положения прыжка. Обучать надо в облегченных условиях: укороченный разбег; с небольшой скоростью; отталкивание с повышенной опоры</w:t>
      </w:r>
      <w:proofErr w:type="gramStart"/>
      <w:r>
        <w:rPr>
          <w:color w:val="000000"/>
        </w:rPr>
        <w:t xml:space="preserve">.. </w:t>
      </w:r>
      <w:proofErr w:type="gramEnd"/>
      <w:r>
        <w:rPr>
          <w:color w:val="000000"/>
        </w:rPr>
        <w:t>обучение и последующее совершенствование техники прыжка в длину обычно сопровождаются многократным повторением его элементов и целостного упражнения.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Обучение технике прыжка в высоту с разбега способом «перешагивание»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color w:val="000000"/>
        </w:rPr>
        <w:t xml:space="preserve">Для успешного освоения техники прыжка в высоту необходимо повышать прыгучесть посредством регулярного выполнения </w:t>
      </w:r>
      <w:proofErr w:type="gramStart"/>
      <w:r>
        <w:rPr>
          <w:color w:val="000000"/>
        </w:rPr>
        <w:t>различных</w:t>
      </w:r>
      <w:proofErr w:type="gramEnd"/>
      <w:r>
        <w:rPr>
          <w:color w:val="000000"/>
        </w:rPr>
        <w:t xml:space="preserve"> прыжковых упражнения. Прыжки в высоту в процессе обучения можно проводить через резиновую ленту, гимнастические скамейки, планку. </w:t>
      </w: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 имеет определение толчковой ноги для каждого ученика. При определении места отталкивания необходимо помнить, что по мере поднятия планки место отталкивания отодвигается от проекции планки.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Обучение технике метания малого мяча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color w:val="000000"/>
        </w:rPr>
        <w:t xml:space="preserve">Обучение техники метания мяча на дальность осуществляется не в той последовательности, как они следуют один за другим, а «обратным ходом», т.е. от заключительного движения кистью в момент выбрасывания малого мяча до исходного положения перед началом разбега. На начальном этапе обучения можно использовать не малые мячи, а самодельные матерчатые мячи или другого материала. Такие мячи после броска не отскакивают и их можно быстро и легко собрать. </w:t>
      </w:r>
      <w:proofErr w:type="gramStart"/>
      <w:r>
        <w:rPr>
          <w:color w:val="000000"/>
        </w:rPr>
        <w:t>Очень важно развивать у обучающихся подвижность в плечевых суставах и в грудном отделе позвоночника.</w:t>
      </w:r>
      <w:proofErr w:type="gramEnd"/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Подвижные игры и эстафеты</w:t>
      </w:r>
    </w:p>
    <w:p w:rsidR="00EC6142" w:rsidRDefault="00EC6142" w:rsidP="00EC6142">
      <w:pPr>
        <w:pStyle w:val="a5"/>
        <w:rPr>
          <w:rFonts w:ascii="Tahoma" w:hAnsi="Tahoma" w:cs="Tahoma"/>
          <w:color w:val="000000"/>
        </w:rPr>
      </w:pPr>
      <w:r>
        <w:rPr>
          <w:color w:val="000000"/>
        </w:rPr>
        <w:t>Подвижные игры, игровые задания и различные варианты эстафет помогают овладеть необходимыми двигательными умениями и навыками, закреплять их в игровых условиях, а также способствуют развитию физических способностей. Выбор игр зависит от педагогических задач, от физической и технической подготовленности обучающихся, от услов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еста проведения и количества обучающихся.</w:t>
      </w:r>
    </w:p>
    <w:p w:rsidR="003E4A5D" w:rsidRPr="001A2E3B" w:rsidRDefault="003E4A5D" w:rsidP="001A2E3B">
      <w:pPr>
        <w:widowControl w:val="0"/>
        <w:rPr>
          <w:rFonts w:ascii="Times New Roman" w:hAnsi="Times New Roman" w:cs="Times New Roman"/>
          <w:b/>
        </w:rPr>
      </w:pPr>
      <w:r w:rsidRPr="001A2E3B">
        <w:rPr>
          <w:rFonts w:ascii="Times New Roman" w:hAnsi="Times New Roman" w:cs="Times New Roman"/>
          <w:b/>
        </w:rPr>
        <w:t>Плавание</w:t>
      </w:r>
    </w:p>
    <w:p w:rsidR="003E4A5D" w:rsidRPr="001A2E3B" w:rsidRDefault="003E4A5D" w:rsidP="001A2E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2E3B">
        <w:rPr>
          <w:rFonts w:ascii="Times New Roman" w:hAnsi="Times New Roman" w:cs="Times New Roman"/>
          <w:sz w:val="24"/>
          <w:szCs w:val="24"/>
        </w:rPr>
        <w:t>История возникновения и развития плавания как вида спорта в мире, в Российской Федерации, в регионе. Достижения отечественных пловцов на мировых первенствах и Олимпийских играх.</w:t>
      </w:r>
    </w:p>
    <w:p w:rsidR="003E4A5D" w:rsidRPr="001A2E3B" w:rsidRDefault="003E4A5D" w:rsidP="001A2E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3B">
        <w:rPr>
          <w:rFonts w:ascii="Times New Roman" w:hAnsi="Times New Roman" w:cs="Times New Roman"/>
          <w:sz w:val="24"/>
          <w:szCs w:val="24"/>
        </w:rPr>
        <w:t xml:space="preserve">- Характеристика видов плавания. Характеристика стилей плавания. </w:t>
      </w:r>
    </w:p>
    <w:p w:rsidR="003E4A5D" w:rsidRPr="001A2E3B" w:rsidRDefault="003E4A5D" w:rsidP="001A2E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3B">
        <w:rPr>
          <w:rFonts w:ascii="Times New Roman" w:hAnsi="Times New Roman" w:cs="Times New Roman"/>
          <w:sz w:val="24"/>
          <w:szCs w:val="24"/>
        </w:rPr>
        <w:t xml:space="preserve">- Комплексы упражнений на развитие основных физических качеств. </w:t>
      </w:r>
      <w:proofErr w:type="spellStart"/>
      <w:r w:rsidRPr="001A2E3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A2E3B">
        <w:rPr>
          <w:rFonts w:ascii="Times New Roman" w:hAnsi="Times New Roman" w:cs="Times New Roman"/>
          <w:sz w:val="24"/>
          <w:szCs w:val="24"/>
        </w:rPr>
        <w:t>, специальные, и имитационные упражнения на суше.</w:t>
      </w:r>
    </w:p>
    <w:p w:rsidR="003E4A5D" w:rsidRPr="001A2E3B" w:rsidRDefault="003E4A5D" w:rsidP="001A2E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3B">
        <w:rPr>
          <w:rFonts w:ascii="Times New Roman" w:hAnsi="Times New Roman" w:cs="Times New Roman"/>
          <w:sz w:val="24"/>
          <w:szCs w:val="24"/>
        </w:rPr>
        <w:t xml:space="preserve">- Учебные прыжки в воду из </w:t>
      </w:r>
      <w:proofErr w:type="gramStart"/>
      <w:r w:rsidRPr="001A2E3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A2E3B">
        <w:rPr>
          <w:rFonts w:ascii="Times New Roman" w:hAnsi="Times New Roman" w:cs="Times New Roman"/>
          <w:sz w:val="24"/>
          <w:szCs w:val="24"/>
        </w:rPr>
        <w:t xml:space="preserve"> сидя на бортике с упором рукой, ногами. </w:t>
      </w:r>
      <w:proofErr w:type="spellStart"/>
      <w:r w:rsidRPr="001A2E3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A2E3B">
        <w:rPr>
          <w:rFonts w:ascii="Times New Roman" w:hAnsi="Times New Roman" w:cs="Times New Roman"/>
          <w:sz w:val="24"/>
          <w:szCs w:val="24"/>
        </w:rPr>
        <w:t xml:space="preserve">, специальные, и имитационные упражнения для освоения способов плавания. </w:t>
      </w:r>
    </w:p>
    <w:p w:rsidR="00030AE3" w:rsidRDefault="00030AE3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030AE3" w:rsidRDefault="00C75584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>
        <w:rPr>
          <w:rStyle w:val="FontStyle14"/>
          <w:bCs w:val="0"/>
          <w:sz w:val="24"/>
        </w:rPr>
        <w:t>2 класс</w:t>
      </w:r>
    </w:p>
    <w:p w:rsidR="00030AE3" w:rsidRDefault="00030AE3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sz w:val="24"/>
        </w:rPr>
      </w:pPr>
      <w:r w:rsidRPr="00611FEC">
        <w:rPr>
          <w:rStyle w:val="FontStyle14"/>
          <w:sz w:val="24"/>
        </w:rPr>
        <w:t>1 раздел: Беговые упражнения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 легкой атлетикой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 xml:space="preserve">- </w:t>
      </w:r>
      <w:r w:rsidRPr="00611FEC">
        <w:rPr>
          <w:rStyle w:val="FontStyle14"/>
          <w:sz w:val="24"/>
          <w:szCs w:val="24"/>
        </w:rPr>
        <w:t>закаливание организма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>: техника бега в медленном и быстром темпе (положение головы и туловища, постановка ноги на опору, вынос вперед маховой ноги, движения рук);</w:t>
      </w:r>
    </w:p>
    <w:p w:rsidR="00C75584" w:rsidRPr="00611FEC" w:rsidRDefault="00C75584" w:rsidP="00C75584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 w:val="0"/>
          <w:sz w:val="24"/>
        </w:rPr>
      </w:pPr>
      <w:r w:rsidRPr="00611FEC">
        <w:rPr>
          <w:rStyle w:val="FontStyle14"/>
          <w:sz w:val="24"/>
        </w:rPr>
        <w:t xml:space="preserve">2 </w:t>
      </w:r>
      <w:proofErr w:type="spellStart"/>
      <w:r w:rsidRPr="00611FEC">
        <w:rPr>
          <w:rStyle w:val="FontStyle14"/>
          <w:sz w:val="24"/>
        </w:rPr>
        <w:t>раздел</w:t>
      </w:r>
      <w:proofErr w:type="gramStart"/>
      <w:r w:rsidRPr="00611FEC">
        <w:rPr>
          <w:rStyle w:val="FontStyle14"/>
          <w:sz w:val="24"/>
        </w:rPr>
        <w:t>:</w:t>
      </w:r>
      <w:r w:rsidRPr="00611FEC">
        <w:rPr>
          <w:rFonts w:ascii="Times New Roman" w:hAnsi="Times New Roman"/>
          <w:b/>
          <w:sz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</w:rPr>
        <w:t>рыжки</w:t>
      </w:r>
      <w:proofErr w:type="spellEnd"/>
      <w:r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легкая атлетика - как вид спорта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 : </w:t>
      </w:r>
      <w:proofErr w:type="gramStart"/>
      <w:r w:rsidRPr="00611FEC">
        <w:rPr>
          <w:rFonts w:ascii="Times New Roman" w:hAnsi="Times New Roman"/>
          <w:sz w:val="24"/>
          <w:szCs w:val="24"/>
        </w:rPr>
        <w:t>-п</w:t>
      </w:r>
      <w:proofErr w:type="gramEnd"/>
      <w:r w:rsidRPr="00611FEC">
        <w:rPr>
          <w:rFonts w:ascii="Times New Roman" w:hAnsi="Times New Roman"/>
          <w:sz w:val="24"/>
          <w:szCs w:val="24"/>
        </w:rPr>
        <w:t>рыжки в длину с места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Устойчиво и  мягкое приземление после прыжка с высоты до 60-70 см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C75584" w:rsidRPr="00611FEC" w:rsidRDefault="00C75584" w:rsidP="00C75584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3 раздел: Прыжки в высоту с разбега способом «перешагивание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(основные понятия)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физическая подготовка и её связь с укреплением здоровья, развитие физических качеств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11FEC">
        <w:rPr>
          <w:rFonts w:ascii="Times New Roman" w:hAnsi="Times New Roman"/>
          <w:sz w:val="24"/>
          <w:szCs w:val="24"/>
        </w:rPr>
        <w:t>-О</w:t>
      </w:r>
      <w:proofErr w:type="gramEnd"/>
      <w:r w:rsidRPr="00611FEC">
        <w:rPr>
          <w:rFonts w:ascii="Times New Roman" w:hAnsi="Times New Roman"/>
          <w:sz w:val="24"/>
          <w:szCs w:val="24"/>
        </w:rPr>
        <w:t>бучить перешагиванию через препятствия (или низкую планку) с места и в ходьбе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C75584" w:rsidRPr="00611FEC" w:rsidRDefault="00C75584" w:rsidP="00C75584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4 раздел: Метание малого мяч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:</w:t>
      </w:r>
    </w:p>
    <w:p w:rsidR="00C75584" w:rsidRPr="00611FEC" w:rsidRDefault="00C75584" w:rsidP="00C75584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 xml:space="preserve">- </w:t>
      </w:r>
      <w:r w:rsidRPr="00611FEC">
        <w:rPr>
          <w:rFonts w:ascii="Times New Roman" w:hAnsi="Times New Roman"/>
          <w:sz w:val="24"/>
          <w:szCs w:val="24"/>
        </w:rPr>
        <w:t>основные приёмы самоконтроля.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Pr="00611FEC">
        <w:rPr>
          <w:rFonts w:ascii="Times New Roman" w:hAnsi="Times New Roman"/>
          <w:sz w:val="24"/>
          <w:szCs w:val="24"/>
        </w:rPr>
        <w:t xml:space="preserve">метание малого мяча с места способом «из-за спины через плечо» </w:t>
      </w:r>
      <w:proofErr w:type="gramStart"/>
      <w:r w:rsidRPr="00611FEC">
        <w:rPr>
          <w:rFonts w:ascii="Times New Roman" w:hAnsi="Times New Roman"/>
          <w:sz w:val="24"/>
          <w:szCs w:val="24"/>
        </w:rPr>
        <w:t>из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и.п. – стоя </w:t>
      </w:r>
      <w:proofErr w:type="gramStart"/>
      <w:r w:rsidRPr="00611FEC">
        <w:rPr>
          <w:rFonts w:ascii="Times New Roman" w:hAnsi="Times New Roman"/>
          <w:sz w:val="24"/>
          <w:szCs w:val="24"/>
        </w:rPr>
        <w:t>лицом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 направлении метания на дальность и заданное расстояние;</w:t>
      </w:r>
    </w:p>
    <w:p w:rsidR="00C75584" w:rsidRPr="00611FEC" w:rsidRDefault="00C75584" w:rsidP="00C75584">
      <w:pPr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метание малого мяча с двух – трех шагов разбега; метание  малого мяча в  горизонтальную и вертикальную цель (2х2м) с расстояния 4-5м.</w:t>
      </w:r>
    </w:p>
    <w:p w:rsidR="00C75584" w:rsidRPr="00611FEC" w:rsidRDefault="00C75584" w:rsidP="00C75584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sz w:val="24"/>
          <w:szCs w:val="24"/>
        </w:rPr>
        <w:t xml:space="preserve">5 </w:t>
      </w:r>
      <w:proofErr w:type="spellStart"/>
      <w:r w:rsidRPr="00611FEC">
        <w:rPr>
          <w:rStyle w:val="FontStyle14"/>
          <w:sz w:val="24"/>
          <w:szCs w:val="24"/>
        </w:rPr>
        <w:t>раздел</w:t>
      </w:r>
      <w:proofErr w:type="gramStart"/>
      <w:r w:rsidRPr="00611FEC">
        <w:rPr>
          <w:rStyle w:val="FontStyle14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одвижные</w:t>
      </w:r>
      <w:proofErr w:type="spellEnd"/>
      <w:r w:rsidRPr="00611FEC">
        <w:rPr>
          <w:rFonts w:ascii="Times New Roman" w:hAnsi="Times New Roman"/>
          <w:b/>
          <w:sz w:val="24"/>
          <w:szCs w:val="24"/>
        </w:rPr>
        <w:t xml:space="preserve"> игры с элементами легкой атлетикой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оведение самостоятельных занятий прикладной физической культурой</w:t>
      </w:r>
      <w:r w:rsidRPr="00611FEC">
        <w:rPr>
          <w:rStyle w:val="FontStyle14"/>
          <w:i/>
          <w:sz w:val="24"/>
          <w:szCs w:val="24"/>
        </w:rPr>
        <w:t>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rFonts w:eastAsia="Calibri"/>
          <w:sz w:val="24"/>
          <w:szCs w:val="24"/>
        </w:rPr>
        <w:t>«</w:t>
      </w:r>
      <w:proofErr w:type="gramEnd"/>
      <w:r w:rsidRPr="00611FEC">
        <w:rPr>
          <w:rStyle w:val="30"/>
          <w:rFonts w:eastAsia="Calibri"/>
          <w:sz w:val="24"/>
          <w:szCs w:val="24"/>
        </w:rPr>
        <w:t>Знамя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611FEC">
        <w:rPr>
          <w:rFonts w:ascii="Times New Roman" w:hAnsi="Times New Roman"/>
          <w:sz w:val="24"/>
          <w:szCs w:val="24"/>
        </w:rPr>
        <w:t>Жмурки», «</w:t>
      </w:r>
      <w:proofErr w:type="spellStart"/>
      <w:r w:rsidRPr="00611FE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611FEC">
        <w:rPr>
          <w:rFonts w:ascii="Times New Roman" w:hAnsi="Times New Roman"/>
          <w:sz w:val="24"/>
          <w:szCs w:val="24"/>
        </w:rPr>
        <w:t>», «Выручай!», «Выше ноги от земли», «Лапта», эстафеты.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ки по полоскам», «Перемена мест», «Удочка», «Бой петухов»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, «Мяч среднему».</w:t>
      </w:r>
    </w:p>
    <w:p w:rsidR="001A2E3B" w:rsidRPr="00611FEC" w:rsidRDefault="002E3B27" w:rsidP="001A2E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1A2E3B" w:rsidRPr="00611FEC">
        <w:rPr>
          <w:rStyle w:val="FontStyle14"/>
          <w:sz w:val="24"/>
          <w:szCs w:val="24"/>
        </w:rPr>
        <w:t xml:space="preserve"> раздел:</w:t>
      </w:r>
      <w:r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вание</w:t>
      </w:r>
    </w:p>
    <w:p w:rsidR="002E3B27" w:rsidRDefault="001A2E3B" w:rsidP="002E3B27">
      <w:pPr>
        <w:shd w:val="clear" w:color="auto" w:fill="FFFFFF"/>
        <w:rPr>
          <w:rFonts w:ascii="YS Text" w:hAnsi="YS Text"/>
          <w:color w:val="000000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  <w:r w:rsidR="002E3B27" w:rsidRPr="002E3B27">
        <w:rPr>
          <w:rFonts w:ascii="YS Text" w:hAnsi="YS Text"/>
          <w:color w:val="000000"/>
        </w:rPr>
        <w:t xml:space="preserve"> </w:t>
      </w:r>
    </w:p>
    <w:p w:rsidR="004D3ECE" w:rsidRPr="004D3ECE" w:rsidRDefault="004D3ECE" w:rsidP="004D3E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вила поведения и техники безопасности при занятиях плаванием в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авательном бассейне и на открытых водоемах в различное время года.</w:t>
      </w:r>
    </w:p>
    <w:p w:rsidR="001A2E3B" w:rsidRPr="00611FEC" w:rsidRDefault="00B235A4" w:rsidP="00B235A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</w:t>
      </w:r>
      <w:r w:rsidR="002E3B27"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рмирование знаний по истории возникновения и развития плавания;</w:t>
      </w:r>
    </w:p>
    <w:p w:rsidR="001A2E3B" w:rsidRPr="00611FEC" w:rsidRDefault="001A2E3B" w:rsidP="001A2E3B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2E3B27" w:rsidRPr="002E3B27" w:rsidRDefault="002E3B27" w:rsidP="002E3B27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E3B27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П</w:t>
      </w: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дготовительны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упражнения по освоению с водой, </w:t>
      </w:r>
      <w:proofErr w:type="spellStart"/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 специальные и</w:t>
      </w:r>
    </w:p>
    <w:p w:rsidR="002E3B27" w:rsidRPr="002E3B27" w:rsidRDefault="002E3B27" w:rsidP="002E3B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митационные упражнения на суше и в воде для начального обучения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ехнике спортивных способов плавания, учебные прыжки в воду, подвижные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гры с элементами плавания.</w:t>
      </w:r>
    </w:p>
    <w:p w:rsidR="001A2E3B" w:rsidRPr="00611FEC" w:rsidRDefault="001A2E3B" w:rsidP="001A2E3B">
      <w:pPr>
        <w:pStyle w:val="a3"/>
        <w:jc w:val="both"/>
        <w:rPr>
          <w:rStyle w:val="FontStyle14"/>
          <w:i/>
          <w:sz w:val="24"/>
          <w:szCs w:val="24"/>
        </w:rPr>
      </w:pPr>
    </w:p>
    <w:p w:rsidR="001A2E3B" w:rsidRPr="00611FEC" w:rsidRDefault="001A2E3B" w:rsidP="001A2E3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C75584" w:rsidRDefault="002E3B27" w:rsidP="00B235A4">
      <w:pPr>
        <w:shd w:val="clear" w:color="auto" w:fill="FFFFFF"/>
        <w:spacing w:after="0" w:line="240" w:lineRule="auto"/>
        <w:rPr>
          <w:rStyle w:val="FontStyle14"/>
          <w:bCs w:val="0"/>
          <w:sz w:val="24"/>
        </w:rPr>
      </w:pP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чебные прыжки в воду, подвижные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2E3B2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гры с элементами плавания.</w:t>
      </w:r>
    </w:p>
    <w:p w:rsidR="00C75584" w:rsidRDefault="00C75584" w:rsidP="00C75584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030AE3" w:rsidRDefault="00C75584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>
        <w:rPr>
          <w:rStyle w:val="FontStyle14"/>
          <w:bCs w:val="0"/>
          <w:sz w:val="24"/>
        </w:rPr>
        <w:t>3 класс</w:t>
      </w:r>
    </w:p>
    <w:p w:rsidR="00030AE3" w:rsidRDefault="00030AE3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Cs w:val="0"/>
          <w:sz w:val="24"/>
        </w:rPr>
      </w:pPr>
      <w:r w:rsidRPr="00611FEC">
        <w:rPr>
          <w:rStyle w:val="FontStyle14"/>
          <w:sz w:val="24"/>
        </w:rPr>
        <w:t xml:space="preserve">Содержание </w:t>
      </w: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sz w:val="24"/>
        </w:rPr>
      </w:pPr>
      <w:r w:rsidRPr="00611FEC">
        <w:rPr>
          <w:rStyle w:val="FontStyle14"/>
          <w:sz w:val="24"/>
        </w:rPr>
        <w:t>1 раздел: Беговые упражнения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 легкой атлетикой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-</w:t>
      </w:r>
      <w:r w:rsidRPr="00611FEC">
        <w:rPr>
          <w:rStyle w:val="FontStyle14"/>
          <w:sz w:val="24"/>
          <w:szCs w:val="24"/>
        </w:rPr>
        <w:t>в</w:t>
      </w:r>
      <w:r w:rsidRPr="00611FEC">
        <w:rPr>
          <w:rFonts w:ascii="Times New Roman" w:hAnsi="Times New Roman"/>
          <w:bCs/>
          <w:iCs/>
          <w:sz w:val="24"/>
          <w:szCs w:val="24"/>
        </w:rPr>
        <w:t>лияние занятий легкой атлетикой  на формирование положительных качеств личности.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>:- бег с ускорением и бег с максимальной скоростью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C75584" w:rsidRPr="00611FEC" w:rsidRDefault="00C75584" w:rsidP="00C75584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 w:val="0"/>
          <w:sz w:val="24"/>
        </w:rPr>
      </w:pPr>
      <w:r w:rsidRPr="00611FEC">
        <w:rPr>
          <w:rStyle w:val="FontStyle14"/>
          <w:sz w:val="24"/>
        </w:rPr>
        <w:t xml:space="preserve">2 </w:t>
      </w:r>
      <w:proofErr w:type="spellStart"/>
      <w:r w:rsidRPr="00611FEC">
        <w:rPr>
          <w:rStyle w:val="FontStyle14"/>
          <w:sz w:val="24"/>
        </w:rPr>
        <w:t>раздел</w:t>
      </w:r>
      <w:proofErr w:type="gramStart"/>
      <w:r w:rsidRPr="00611FEC">
        <w:rPr>
          <w:rStyle w:val="FontStyle14"/>
          <w:sz w:val="24"/>
        </w:rPr>
        <w:t>:</w:t>
      </w:r>
      <w:r w:rsidRPr="00611FEC">
        <w:rPr>
          <w:rFonts w:ascii="Times New Roman" w:hAnsi="Times New Roman"/>
          <w:b/>
          <w:sz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</w:rPr>
        <w:t>рыжки</w:t>
      </w:r>
      <w:proofErr w:type="spellEnd"/>
      <w:r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место и значение легкой атлетики в системе физического воспитания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- </w:t>
      </w:r>
      <w:r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C75584" w:rsidRPr="00611FEC" w:rsidRDefault="00C75584" w:rsidP="00C75584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3 раздел: Прыжки в высоту с разбега способом «перешагивание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(основные понятия)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</w:t>
      </w:r>
      <w:r w:rsidRPr="00611FEC">
        <w:rPr>
          <w:rFonts w:ascii="Times New Roman" w:hAnsi="Times New Roman"/>
          <w:bCs/>
          <w:iCs/>
          <w:sz w:val="24"/>
          <w:szCs w:val="24"/>
        </w:rPr>
        <w:t>рганизация и планирование самостоятельных занятий по развитию физических качеств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bCs w:val="0"/>
          <w:sz w:val="24"/>
          <w:szCs w:val="24"/>
        </w:rPr>
      </w:pP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spellStart"/>
      <w:r w:rsidRPr="00611FEC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611FEC">
        <w:rPr>
          <w:rFonts w:ascii="Times New Roman" w:hAnsi="Times New Roman"/>
          <w:sz w:val="24"/>
          <w:szCs w:val="24"/>
        </w:rPr>
        <w:t>Обучить</w:t>
      </w:r>
      <w:proofErr w:type="spellEnd"/>
      <w:r w:rsidRPr="00611FEC">
        <w:rPr>
          <w:rFonts w:ascii="Times New Roman" w:hAnsi="Times New Roman"/>
          <w:sz w:val="24"/>
          <w:szCs w:val="24"/>
        </w:rPr>
        <w:t xml:space="preserve"> перешагиванию через препятствия (или низкую планку) с места и в ходьбе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C75584" w:rsidRPr="00611FEC" w:rsidRDefault="00C75584" w:rsidP="00C75584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4 раздел: Метание малого мяч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:</w:t>
      </w:r>
    </w:p>
    <w:p w:rsidR="00C75584" w:rsidRPr="00611FEC" w:rsidRDefault="00C75584" w:rsidP="00C75584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 xml:space="preserve">- </w:t>
      </w:r>
      <w:r w:rsidRPr="00611FEC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Pr="00611FEC">
        <w:rPr>
          <w:rFonts w:ascii="Times New Roman" w:hAnsi="Times New Roman"/>
          <w:sz w:val="24"/>
          <w:szCs w:val="24"/>
        </w:rPr>
        <w:t xml:space="preserve">метание малого мяча с места способом «из-за спины через плечо» </w:t>
      </w:r>
      <w:proofErr w:type="gramStart"/>
      <w:r w:rsidRPr="00611FEC">
        <w:rPr>
          <w:rFonts w:ascii="Times New Roman" w:hAnsi="Times New Roman"/>
          <w:sz w:val="24"/>
          <w:szCs w:val="24"/>
        </w:rPr>
        <w:t>из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и.п. – стоя </w:t>
      </w:r>
      <w:proofErr w:type="gramStart"/>
      <w:r w:rsidRPr="00611FEC">
        <w:rPr>
          <w:rFonts w:ascii="Times New Roman" w:hAnsi="Times New Roman"/>
          <w:sz w:val="24"/>
          <w:szCs w:val="24"/>
        </w:rPr>
        <w:t>лицом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 направлении метания на дальность и заданное расстояние;</w:t>
      </w:r>
    </w:p>
    <w:p w:rsidR="00C75584" w:rsidRPr="00611FEC" w:rsidRDefault="00C75584" w:rsidP="00C7558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метание малого мяча с двух – трех шагов разбега; метание  малого мяча в  горизонтальную и вертикальную цель (1,5х</w:t>
      </w:r>
      <w:proofErr w:type="gramStart"/>
      <w:r w:rsidRPr="00611FEC">
        <w:rPr>
          <w:rFonts w:ascii="Times New Roman" w:hAnsi="Times New Roman"/>
          <w:sz w:val="24"/>
          <w:szCs w:val="24"/>
        </w:rPr>
        <w:t>1</w:t>
      </w:r>
      <w:proofErr w:type="gramEnd"/>
      <w:r w:rsidRPr="00611FEC">
        <w:rPr>
          <w:rFonts w:ascii="Times New Roman" w:hAnsi="Times New Roman"/>
          <w:sz w:val="24"/>
          <w:szCs w:val="24"/>
        </w:rPr>
        <w:t>,5м) с расстояния 4-5м.</w:t>
      </w:r>
    </w:p>
    <w:p w:rsidR="00C75584" w:rsidRPr="00611FEC" w:rsidRDefault="00C75584" w:rsidP="00C75584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sz w:val="24"/>
          <w:szCs w:val="24"/>
        </w:rPr>
        <w:t>5 раздел:</w:t>
      </w:r>
      <w:r>
        <w:rPr>
          <w:rStyle w:val="FontStyle14"/>
          <w:sz w:val="24"/>
          <w:szCs w:val="24"/>
        </w:rPr>
        <w:t xml:space="preserve"> </w:t>
      </w:r>
      <w:r w:rsidRPr="00611FEC">
        <w:rPr>
          <w:rFonts w:ascii="Times New Roman" w:hAnsi="Times New Roman"/>
          <w:b/>
          <w:sz w:val="24"/>
          <w:szCs w:val="24"/>
        </w:rPr>
        <w:t>Подвижные игры с элементами легкой атлетики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rFonts w:eastAsia="Calibri"/>
          <w:sz w:val="24"/>
          <w:szCs w:val="24"/>
        </w:rPr>
        <w:t>«</w:t>
      </w:r>
      <w:proofErr w:type="gramEnd"/>
      <w:r w:rsidRPr="00611FEC">
        <w:rPr>
          <w:rStyle w:val="30"/>
          <w:rFonts w:eastAsia="Calibri"/>
          <w:sz w:val="24"/>
          <w:szCs w:val="24"/>
        </w:rPr>
        <w:t>Футбол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611FEC">
        <w:rPr>
          <w:rFonts w:ascii="Times New Roman" w:hAnsi="Times New Roman"/>
          <w:sz w:val="24"/>
          <w:szCs w:val="24"/>
        </w:rPr>
        <w:t>Баскетбол», «Русская лапта»,  легкоатлетические эстафеты.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ок за прыжком», «выше ноги от земли»,«Удочка», «Бой петухов», прыжки со скакалкой.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</w:t>
      </w:r>
      <w:r w:rsidRPr="00611FEC">
        <w:rPr>
          <w:rFonts w:ascii="Times New Roman" w:hAnsi="Times New Roman"/>
          <w:color w:val="000000"/>
          <w:sz w:val="24"/>
          <w:szCs w:val="24"/>
        </w:rPr>
        <w:t>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 кругу», «Мяч среднему».</w:t>
      </w:r>
    </w:p>
    <w:p w:rsidR="00382E0D" w:rsidRPr="00611FEC" w:rsidRDefault="00382E0D" w:rsidP="00382E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Pr="00611FEC">
        <w:rPr>
          <w:rStyle w:val="FontStyle14"/>
          <w:sz w:val="24"/>
          <w:szCs w:val="24"/>
        </w:rPr>
        <w:t xml:space="preserve"> раздел:</w:t>
      </w:r>
      <w:r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вание</w:t>
      </w:r>
    </w:p>
    <w:p w:rsidR="00382E0D" w:rsidRDefault="00382E0D" w:rsidP="00382E0D">
      <w:pPr>
        <w:shd w:val="clear" w:color="auto" w:fill="FFFFFF"/>
        <w:rPr>
          <w:rFonts w:ascii="YS Text" w:hAnsi="YS Text"/>
          <w:color w:val="000000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  <w:r w:rsidRPr="002E3B27">
        <w:rPr>
          <w:rFonts w:ascii="YS Text" w:hAnsi="YS Text"/>
          <w:color w:val="000000"/>
        </w:rPr>
        <w:t xml:space="preserve"> </w:t>
      </w:r>
    </w:p>
    <w:p w:rsidR="004D3ECE" w:rsidRPr="004D3ECE" w:rsidRDefault="004D3ECE" w:rsidP="004D3E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вила поведения и техники безопасности при занятиях плаванием в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авательном бассейне и на открытых водоемах в различное время года.</w:t>
      </w:r>
    </w:p>
    <w:p w:rsidR="00382E0D" w:rsidRPr="00382E0D" w:rsidRDefault="00B235A4" w:rsidP="00382E0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</w:t>
      </w:r>
      <w:r w:rsidR="00382E0D"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рмирование представлений о видах и стилях плавания, их сходстве и</w:t>
      </w:r>
      <w:r w:rsid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82E0D"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личиях; играх и развлечениях на воде; простейших правилах проведения</w:t>
      </w:r>
      <w:r w:rsid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82E0D"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ревнований по плаванию;</w:t>
      </w:r>
    </w:p>
    <w:p w:rsidR="00382E0D" w:rsidRPr="00611FEC" w:rsidRDefault="00382E0D" w:rsidP="00382E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82E0D" w:rsidRPr="00611FEC" w:rsidRDefault="00382E0D" w:rsidP="00382E0D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382E0D" w:rsidRPr="00382E0D" w:rsidRDefault="00382E0D" w:rsidP="00382E0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ставление и выполнение самостоятельно простейших комплексов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 специальных и имитационных упражнений для занятий</w:t>
      </w:r>
      <w:r w:rsid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аванием;</w:t>
      </w:r>
    </w:p>
    <w:p w:rsidR="00382E0D" w:rsidRPr="00611FEC" w:rsidRDefault="00382E0D" w:rsidP="00382E0D">
      <w:pPr>
        <w:pStyle w:val="a3"/>
        <w:jc w:val="both"/>
        <w:rPr>
          <w:rStyle w:val="FontStyle14"/>
          <w:i/>
          <w:sz w:val="24"/>
          <w:szCs w:val="24"/>
        </w:rPr>
      </w:pPr>
    </w:p>
    <w:p w:rsidR="00382E0D" w:rsidRPr="00611FEC" w:rsidRDefault="00382E0D" w:rsidP="00382E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4D3ECE" w:rsidRPr="004D3ECE" w:rsidRDefault="004D3ECE" w:rsidP="004D3E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пражнени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развитие 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физических качеств, характерных 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ля плавания</w:t>
      </w:r>
    </w:p>
    <w:p w:rsidR="00382E0D" w:rsidRPr="00611FEC" w:rsidRDefault="00382E0D" w:rsidP="00382E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30AE3" w:rsidRDefault="00030AE3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030AE3" w:rsidRDefault="00C75584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>
        <w:rPr>
          <w:rStyle w:val="FontStyle14"/>
          <w:bCs w:val="0"/>
          <w:sz w:val="24"/>
        </w:rPr>
        <w:t>4 класс</w:t>
      </w:r>
    </w:p>
    <w:p w:rsidR="00C75584" w:rsidRDefault="00C75584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030AE3" w:rsidRDefault="00030AE3" w:rsidP="00030AE3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Cs w:val="0"/>
          <w:sz w:val="24"/>
        </w:rPr>
      </w:pPr>
      <w:r w:rsidRPr="00611FEC">
        <w:rPr>
          <w:rStyle w:val="FontStyle14"/>
          <w:sz w:val="24"/>
        </w:rPr>
        <w:t xml:space="preserve">Содержание </w:t>
      </w:r>
    </w:p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sz w:val="24"/>
        </w:rPr>
      </w:pPr>
      <w:r w:rsidRPr="00611FEC">
        <w:rPr>
          <w:rStyle w:val="FontStyle14"/>
          <w:sz w:val="24"/>
        </w:rPr>
        <w:t>1 раздел: Беговые упражнения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 легкой атлетикой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проведение самостоятельных занятий по коррекции осанки и телосложения.</w:t>
      </w:r>
    </w:p>
    <w:p w:rsidR="00C75584" w:rsidRPr="00611FEC" w:rsidRDefault="00C75584" w:rsidP="00C75584">
      <w:pPr>
        <w:pStyle w:val="a3"/>
        <w:jc w:val="both"/>
        <w:rPr>
          <w:rStyle w:val="FontStyle14"/>
          <w:i/>
          <w:sz w:val="24"/>
          <w:szCs w:val="24"/>
        </w:rPr>
      </w:pP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>: - бег с ускорением и бег с максимальной скоростью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C75584" w:rsidRPr="00611FEC" w:rsidRDefault="00C75584" w:rsidP="00C75584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C75584" w:rsidRPr="00611FEC" w:rsidRDefault="00C75584" w:rsidP="00C75584">
      <w:pPr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 xml:space="preserve">2 </w:t>
      </w:r>
      <w:proofErr w:type="spellStart"/>
      <w:r w:rsidRPr="00611FEC">
        <w:rPr>
          <w:rStyle w:val="FontStyle14"/>
          <w:sz w:val="24"/>
          <w:szCs w:val="24"/>
        </w:rPr>
        <w:t>раздел</w:t>
      </w:r>
      <w:proofErr w:type="gramStart"/>
      <w:r w:rsidRPr="00611FEC">
        <w:rPr>
          <w:rStyle w:val="FontStyle14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рыжки</w:t>
      </w:r>
      <w:proofErr w:type="spellEnd"/>
      <w:r w:rsidRPr="00611FEC">
        <w:rPr>
          <w:rFonts w:ascii="Times New Roman" w:hAnsi="Times New Roman"/>
          <w:b/>
          <w:sz w:val="24"/>
          <w:szCs w:val="24"/>
        </w:rPr>
        <w:t xml:space="preserve"> в длину с разбега «согнув ноги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выдающиеся  достижения отечественных спортсменов по легкой атлетике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- </w:t>
      </w:r>
      <w:r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584" w:rsidRPr="00611FEC" w:rsidRDefault="00C75584" w:rsidP="00C75584">
      <w:pPr>
        <w:spacing w:after="0"/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3 раздел: Прыжки в высоту с разбега способом «перешагивание»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(основные понятия)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здоровье и здоровый образ жизни.</w:t>
      </w:r>
    </w:p>
    <w:p w:rsidR="00C75584" w:rsidRPr="00611FEC" w:rsidRDefault="00C75584" w:rsidP="00C75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spellStart"/>
      <w:r w:rsidRPr="00611FEC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-</w:t>
      </w:r>
      <w:proofErr w:type="gramEnd"/>
      <w:r w:rsidRPr="00611FEC">
        <w:rPr>
          <w:rFonts w:ascii="Times New Roman" w:hAnsi="Times New Roman"/>
          <w:sz w:val="24"/>
          <w:szCs w:val="24"/>
        </w:rPr>
        <w:t>Обучить</w:t>
      </w:r>
      <w:proofErr w:type="spellEnd"/>
      <w:r w:rsidRPr="00611FEC">
        <w:rPr>
          <w:rFonts w:ascii="Times New Roman" w:hAnsi="Times New Roman"/>
          <w:sz w:val="24"/>
          <w:szCs w:val="24"/>
        </w:rPr>
        <w:t xml:space="preserve"> перешагиванию через препятствия (или низкую планку) с места и в ходьбе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584" w:rsidRPr="00611FEC" w:rsidRDefault="00C75584" w:rsidP="00C75584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4 раздел: Метание малого мяча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Физическая культура человека:</w:t>
      </w:r>
    </w:p>
    <w:p w:rsidR="00C75584" w:rsidRPr="00611FEC" w:rsidRDefault="00C75584" w:rsidP="00C75584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 xml:space="preserve">- </w:t>
      </w:r>
      <w:r w:rsidRPr="00611FEC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Pr="00611FEC">
        <w:rPr>
          <w:rFonts w:ascii="Times New Roman" w:hAnsi="Times New Roman"/>
          <w:sz w:val="24"/>
          <w:szCs w:val="24"/>
        </w:rPr>
        <w:t xml:space="preserve">метание малого мяча с места способом «из-за спины через плечо» </w:t>
      </w:r>
      <w:proofErr w:type="gramStart"/>
      <w:r w:rsidRPr="00611FEC">
        <w:rPr>
          <w:rFonts w:ascii="Times New Roman" w:hAnsi="Times New Roman"/>
          <w:sz w:val="24"/>
          <w:szCs w:val="24"/>
        </w:rPr>
        <w:t>из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и.п. – стоя </w:t>
      </w:r>
      <w:proofErr w:type="gramStart"/>
      <w:r w:rsidRPr="00611FEC">
        <w:rPr>
          <w:rFonts w:ascii="Times New Roman" w:hAnsi="Times New Roman"/>
          <w:sz w:val="24"/>
          <w:szCs w:val="24"/>
        </w:rPr>
        <w:t>лицом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 направлении метания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 метание малого мяча с места </w:t>
      </w:r>
      <w:proofErr w:type="gramStart"/>
      <w:r w:rsidRPr="00611FEC">
        <w:rPr>
          <w:rFonts w:ascii="Times New Roman" w:hAnsi="Times New Roman"/>
          <w:sz w:val="24"/>
          <w:szCs w:val="24"/>
        </w:rPr>
        <w:t>из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и. п. – стоя </w:t>
      </w:r>
      <w:proofErr w:type="gramStart"/>
      <w:r w:rsidRPr="00611FEC">
        <w:rPr>
          <w:rFonts w:ascii="Times New Roman" w:hAnsi="Times New Roman"/>
          <w:sz w:val="24"/>
          <w:szCs w:val="24"/>
        </w:rPr>
        <w:t>боком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 направлении метания;</w:t>
      </w:r>
    </w:p>
    <w:p w:rsidR="00C75584" w:rsidRPr="00611FEC" w:rsidRDefault="00C75584" w:rsidP="00C7558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метание малого мяча с двух – трех шагов разбега; метание  малого мяча в  горизонтальную и вертикальную цель (1,5х</w:t>
      </w:r>
      <w:proofErr w:type="gramStart"/>
      <w:r w:rsidRPr="00611FEC">
        <w:rPr>
          <w:rFonts w:ascii="Times New Roman" w:hAnsi="Times New Roman"/>
          <w:sz w:val="24"/>
          <w:szCs w:val="24"/>
        </w:rPr>
        <w:t>1</w:t>
      </w:r>
      <w:proofErr w:type="gramEnd"/>
      <w:r w:rsidRPr="00611FEC">
        <w:rPr>
          <w:rFonts w:ascii="Times New Roman" w:hAnsi="Times New Roman"/>
          <w:sz w:val="24"/>
          <w:szCs w:val="24"/>
        </w:rPr>
        <w:t>,5м) с расстояния 5-6м.</w:t>
      </w:r>
    </w:p>
    <w:p w:rsidR="00C75584" w:rsidRPr="00611FEC" w:rsidRDefault="00C75584" w:rsidP="00C75584">
      <w:pPr>
        <w:spacing w:after="0"/>
        <w:jc w:val="both"/>
        <w:rPr>
          <w:rStyle w:val="FontStyle14"/>
          <w:sz w:val="24"/>
          <w:szCs w:val="24"/>
        </w:rPr>
      </w:pPr>
    </w:p>
    <w:p w:rsidR="00C75584" w:rsidRPr="00611FEC" w:rsidRDefault="00C75584" w:rsidP="00C75584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sz w:val="24"/>
          <w:szCs w:val="24"/>
        </w:rPr>
        <w:t>5 раздел:</w:t>
      </w:r>
      <w:r w:rsidR="00B235A4">
        <w:rPr>
          <w:rStyle w:val="FontStyle14"/>
          <w:sz w:val="24"/>
          <w:szCs w:val="24"/>
        </w:rPr>
        <w:t xml:space="preserve"> </w:t>
      </w:r>
      <w:r w:rsidRPr="00611FEC">
        <w:rPr>
          <w:rFonts w:ascii="Times New Roman" w:hAnsi="Times New Roman"/>
          <w:b/>
          <w:sz w:val="24"/>
          <w:szCs w:val="24"/>
        </w:rPr>
        <w:t>Подвижные игры с элементами легкой атлетики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C75584" w:rsidRPr="00611FEC" w:rsidRDefault="00C75584" w:rsidP="00C75584">
      <w:pPr>
        <w:pStyle w:val="a3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rFonts w:eastAsia="Calibri"/>
          <w:sz w:val="24"/>
          <w:szCs w:val="24"/>
        </w:rPr>
        <w:t>«</w:t>
      </w:r>
      <w:proofErr w:type="gramEnd"/>
      <w:r w:rsidRPr="00611FEC">
        <w:rPr>
          <w:rStyle w:val="30"/>
          <w:rFonts w:eastAsia="Calibri"/>
          <w:sz w:val="24"/>
          <w:szCs w:val="24"/>
        </w:rPr>
        <w:t>Футбол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611FEC">
        <w:rPr>
          <w:rFonts w:ascii="Times New Roman" w:hAnsi="Times New Roman"/>
          <w:sz w:val="24"/>
          <w:szCs w:val="24"/>
        </w:rPr>
        <w:t>Баскетбол», «Русская лапта»,  легкоатлетические эстафеты.</w:t>
      </w:r>
    </w:p>
    <w:p w:rsidR="00C75584" w:rsidRPr="00611FEC" w:rsidRDefault="00C75584" w:rsidP="00C75584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ок за прыжком», «Выше ноги от земли»,«Удочка», «Бой петухов», прыжки со скакалкой.</w:t>
      </w:r>
    </w:p>
    <w:p w:rsidR="00C75584" w:rsidRPr="00611FEC" w:rsidRDefault="00C75584" w:rsidP="00C75584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Кто дальше бросит», </w:t>
      </w:r>
      <w:r w:rsidRPr="00611FEC">
        <w:rPr>
          <w:rFonts w:ascii="Times New Roman" w:hAnsi="Times New Roman"/>
          <w:color w:val="000000"/>
          <w:sz w:val="24"/>
          <w:szCs w:val="24"/>
        </w:rPr>
        <w:t>«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 кругу», «Мяч среднему»</w:t>
      </w:r>
    </w:p>
    <w:p w:rsidR="004D3ECE" w:rsidRPr="00611FEC" w:rsidRDefault="004D3ECE" w:rsidP="004D3E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Pr="00611FEC">
        <w:rPr>
          <w:rStyle w:val="FontStyle14"/>
          <w:sz w:val="24"/>
          <w:szCs w:val="24"/>
        </w:rPr>
        <w:t xml:space="preserve"> раздел:</w:t>
      </w:r>
      <w:r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вание</w:t>
      </w:r>
    </w:p>
    <w:p w:rsidR="004D3ECE" w:rsidRDefault="004D3ECE" w:rsidP="004D3ECE">
      <w:pPr>
        <w:shd w:val="clear" w:color="auto" w:fill="FFFFFF"/>
        <w:rPr>
          <w:rFonts w:ascii="YS Text" w:hAnsi="YS Text"/>
          <w:color w:val="000000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  <w:r w:rsidRPr="002E3B27">
        <w:rPr>
          <w:rFonts w:ascii="YS Text" w:hAnsi="YS Text"/>
          <w:color w:val="000000"/>
        </w:rPr>
        <w:t xml:space="preserve"> </w:t>
      </w:r>
    </w:p>
    <w:p w:rsidR="004D3ECE" w:rsidRPr="004D3ECE" w:rsidRDefault="004D3ECE" w:rsidP="004D3E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вила поведения и техники безопасности при занятиях плаванием в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авательном бассейне и на открытых водоемах в различное время года.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Характеристика видов плавания (спортивное, синхронное, водное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4D3EC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ло, прыжки в воду).</w:t>
      </w:r>
    </w:p>
    <w:p w:rsidR="004D3ECE" w:rsidRPr="00611FEC" w:rsidRDefault="004D3ECE" w:rsidP="004D3ECE">
      <w:pPr>
        <w:pStyle w:val="a3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i/>
          <w:sz w:val="24"/>
          <w:szCs w:val="24"/>
        </w:rPr>
        <w:t>Способы двигательной деятельности</w:t>
      </w:r>
    </w:p>
    <w:p w:rsidR="004D3ECE" w:rsidRPr="00382E0D" w:rsidRDefault="004D3ECE" w:rsidP="004D3E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воение технических действий стилей плавания: брасс, кроль на</w:t>
      </w:r>
      <w:r w:rsid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руди, кроль на спине; учебные прыжки в воду и простейшие повороты;</w:t>
      </w:r>
    </w:p>
    <w:p w:rsidR="004D3ECE" w:rsidRPr="00611FEC" w:rsidRDefault="004D3ECE" w:rsidP="004D3E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B235A4" w:rsidRPr="00B235A4" w:rsidRDefault="00B235A4" w:rsidP="00B235A4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YS Text" w:hAnsi="YS Text"/>
          <w:color w:val="000000"/>
          <w:shd w:val="clear" w:color="auto" w:fill="FFFFFF"/>
        </w:rPr>
        <w:t>Общеразвивающие</w:t>
      </w:r>
      <w:proofErr w:type="spellEnd"/>
      <w:r>
        <w:rPr>
          <w:rFonts w:ascii="YS Text" w:hAnsi="YS Text"/>
          <w:color w:val="000000"/>
          <w:shd w:val="clear" w:color="auto" w:fill="FFFFFF"/>
        </w:rPr>
        <w:t>, специальные и</w:t>
      </w:r>
      <w:r w:rsidRPr="00B235A4">
        <w:rPr>
          <w:rFonts w:ascii="YS Text" w:hAnsi="YS Text"/>
          <w:color w:val="000000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митационны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пражнени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чального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235A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ехнике</w:t>
      </w:r>
      <w:r w:rsidRPr="00B235A4">
        <w:rPr>
          <w:rFonts w:ascii="YS Text" w:hAnsi="YS Text"/>
          <w:color w:val="000000"/>
          <w:shd w:val="clear" w:color="auto" w:fill="FFFFFF"/>
        </w:rPr>
        <w:t xml:space="preserve"> </w:t>
      </w:r>
      <w:r>
        <w:rPr>
          <w:rFonts w:ascii="YS Text" w:hAnsi="YS Text"/>
          <w:color w:val="000000"/>
          <w:shd w:val="clear" w:color="auto" w:fill="FFFFFF"/>
        </w:rPr>
        <w:t>спортивных способов плавания</w:t>
      </w:r>
    </w:p>
    <w:p w:rsidR="004569AB" w:rsidRDefault="004569AB">
      <w:pPr>
        <w:rPr>
          <w:rFonts w:ascii="Times New Roman" w:hAnsi="Times New Roman" w:cs="Times New Roman"/>
          <w:sz w:val="28"/>
          <w:szCs w:val="28"/>
        </w:rPr>
      </w:pPr>
    </w:p>
    <w:p w:rsidR="00382E0D" w:rsidRPr="00382E0D" w:rsidRDefault="00382E0D" w:rsidP="00382E0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82E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;</w:t>
      </w: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>
      <w:pPr>
        <w:rPr>
          <w:rFonts w:ascii="Times New Roman" w:hAnsi="Times New Roman" w:cs="Times New Roman"/>
          <w:sz w:val="28"/>
          <w:szCs w:val="28"/>
        </w:rPr>
      </w:pPr>
    </w:p>
    <w:p w:rsidR="00C75584" w:rsidRDefault="00C75584" w:rsidP="00C75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8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/>
      </w:tblPr>
      <w:tblGrid>
        <w:gridCol w:w="655"/>
        <w:gridCol w:w="3398"/>
        <w:gridCol w:w="1029"/>
        <w:gridCol w:w="1251"/>
        <w:gridCol w:w="1167"/>
        <w:gridCol w:w="19"/>
        <w:gridCol w:w="960"/>
        <w:gridCol w:w="1194"/>
      </w:tblGrid>
      <w:tr w:rsidR="00AF41D4" w:rsidRPr="00611FEC" w:rsidTr="00F846A1">
        <w:trPr>
          <w:tblCellSpacing w:w="7" w:type="dxa"/>
        </w:trPr>
        <w:tc>
          <w:tcPr>
            <w:tcW w:w="0" w:type="auto"/>
            <w:vMerge w:val="restart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84" w:type="dxa"/>
            <w:vMerge w:val="restart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70" w:type="dxa"/>
            <w:gridSpan w:val="5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0" w:type="auto"/>
            <w:vMerge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AF41D4" w:rsidRPr="00611FEC" w:rsidTr="00F846A1">
        <w:trPr>
          <w:trHeight w:val="372"/>
          <w:tblCellSpacing w:w="7" w:type="dxa"/>
        </w:trPr>
        <w:tc>
          <w:tcPr>
            <w:tcW w:w="0" w:type="auto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846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0" w:type="auto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846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0" w:type="auto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846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0" w:type="auto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46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0" w:type="auto"/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41D4" w:rsidRPr="00611FEC" w:rsidTr="00F846A1">
        <w:trPr>
          <w:tblCellSpacing w:w="7" w:type="dxa"/>
        </w:trPr>
        <w:tc>
          <w:tcPr>
            <w:tcW w:w="4032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F41D4" w:rsidRPr="00611FEC" w:rsidRDefault="00AF41D4" w:rsidP="00F84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AF41D4" w:rsidRDefault="00AF41D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AF41D4" w:rsidRDefault="00AF41D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AF41D4" w:rsidRDefault="00AF41D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C75584" w:rsidRDefault="00C7558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  <w:r w:rsidRPr="00611FEC">
        <w:rPr>
          <w:rStyle w:val="FontStyle14"/>
          <w:sz w:val="24"/>
        </w:rPr>
        <w:t xml:space="preserve">1 </w:t>
      </w:r>
      <w:r w:rsidR="00F846A1">
        <w:rPr>
          <w:rStyle w:val="FontStyle14"/>
          <w:sz w:val="24"/>
        </w:rPr>
        <w:t>класс</w:t>
      </w:r>
    </w:p>
    <w:p w:rsidR="00AF41D4" w:rsidRPr="00611FEC" w:rsidRDefault="00AF41D4" w:rsidP="00C75584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787"/>
        <w:gridCol w:w="1283"/>
        <w:gridCol w:w="1903"/>
        <w:gridCol w:w="14"/>
        <w:gridCol w:w="1928"/>
      </w:tblGrid>
      <w:tr w:rsidR="00C75584" w:rsidRPr="00611FEC" w:rsidTr="00C75584">
        <w:trPr>
          <w:trHeight w:val="210"/>
        </w:trPr>
        <w:tc>
          <w:tcPr>
            <w:tcW w:w="656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№ п/п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Наименование разделов, тем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сего часов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Из них</w:t>
            </w:r>
          </w:p>
        </w:tc>
      </w:tr>
      <w:tr w:rsidR="00C75584" w:rsidRPr="00611FEC" w:rsidTr="00C75584">
        <w:trPr>
          <w:trHeight w:val="240"/>
        </w:trPr>
        <w:tc>
          <w:tcPr>
            <w:tcW w:w="656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теори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актика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  <w:lang w:val="en-US"/>
              </w:rPr>
              <w:t>1.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Бег на короткие дистанции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6</w:t>
            </w: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6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1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ением направления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ыжки в длину с разбега "согнув ноги"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1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  прыжка в длину с места.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2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3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Прыжки в высоту с разбега способом "перешагивание»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0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1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2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Метание малого мяча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1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Держание и выбрасывание малого мяча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2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ении метания.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3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C75584">
        <w:tc>
          <w:tcPr>
            <w:tcW w:w="656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1</w:t>
            </w:r>
          </w:p>
        </w:tc>
        <w:tc>
          <w:tcPr>
            <w:tcW w:w="3787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283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</w:tbl>
    <w:p w:rsidR="00C75584" w:rsidRDefault="00C7558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C75584" w:rsidRDefault="00C7558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C75584" w:rsidRPr="00611FEC" w:rsidRDefault="00C75584" w:rsidP="00C75584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11FEC">
        <w:rPr>
          <w:rStyle w:val="FontStyle14"/>
          <w:sz w:val="24"/>
        </w:rPr>
        <w:t xml:space="preserve">2 </w:t>
      </w:r>
      <w:r w:rsidR="00F846A1">
        <w:rPr>
          <w:rStyle w:val="FontStyle14"/>
          <w:sz w:val="24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787"/>
        <w:gridCol w:w="1283"/>
        <w:gridCol w:w="1903"/>
        <w:gridCol w:w="14"/>
        <w:gridCol w:w="1928"/>
      </w:tblGrid>
      <w:tr w:rsidR="00C75584" w:rsidRPr="00611FEC" w:rsidTr="00686C86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Из них</w:t>
            </w:r>
          </w:p>
        </w:tc>
      </w:tr>
      <w:tr w:rsidR="00C75584" w:rsidRPr="00611FEC" w:rsidTr="00686C86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актика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6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ением направления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  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Прыжки в высоту с разбега способом "перешагивание»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4-5 м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</w:tbl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Cs w:val="0"/>
          <w:sz w:val="24"/>
        </w:rPr>
      </w:pPr>
    </w:p>
    <w:p w:rsidR="00F846A1" w:rsidRDefault="00F846A1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F846A1" w:rsidRDefault="00F846A1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</w:p>
    <w:p w:rsidR="00C75584" w:rsidRDefault="00C75584" w:rsidP="00C75584">
      <w:pPr>
        <w:pStyle w:val="Style4"/>
        <w:widowControl/>
        <w:spacing w:line="240" w:lineRule="auto"/>
        <w:jc w:val="center"/>
        <w:rPr>
          <w:rStyle w:val="FontStyle14"/>
          <w:sz w:val="24"/>
        </w:rPr>
      </w:pPr>
      <w:r w:rsidRPr="00611FEC">
        <w:rPr>
          <w:rStyle w:val="FontStyle14"/>
          <w:sz w:val="24"/>
        </w:rPr>
        <w:t xml:space="preserve">3 </w:t>
      </w:r>
      <w:r w:rsidR="00F846A1">
        <w:rPr>
          <w:rStyle w:val="FontStyle14"/>
          <w:sz w:val="24"/>
        </w:rPr>
        <w:t>класс</w:t>
      </w:r>
    </w:p>
    <w:p w:rsidR="00F846A1" w:rsidRPr="00611FEC" w:rsidRDefault="00F846A1" w:rsidP="00C75584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786"/>
        <w:gridCol w:w="1284"/>
        <w:gridCol w:w="1903"/>
        <w:gridCol w:w="14"/>
        <w:gridCol w:w="1929"/>
      </w:tblGrid>
      <w:tr w:rsidR="00C75584" w:rsidRPr="00611FEC" w:rsidTr="00686C86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Из них</w:t>
            </w:r>
          </w:p>
        </w:tc>
      </w:tr>
      <w:tr w:rsidR="00C75584" w:rsidRPr="00611FEC" w:rsidTr="00686C86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актика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C75584">
              <w:rPr>
                <w:rStyle w:val="FontStyle14"/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выполнения высокого старта и стартового разгон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 xml:space="preserve">Бег с ускорением </w:t>
            </w:r>
            <w:proofErr w:type="spellStart"/>
            <w:r w:rsidRPr="00611FEC">
              <w:rPr>
                <w:rFonts w:ascii="Times New Roman" w:hAnsi="Times New Roman"/>
                <w:sz w:val="24"/>
              </w:rPr>
              <w:t>ис</w:t>
            </w:r>
            <w:proofErr w:type="spellEnd"/>
            <w:r w:rsidRPr="00611FEC">
              <w:rPr>
                <w:rFonts w:ascii="Times New Roman" w:hAnsi="Times New Roman"/>
                <w:sz w:val="24"/>
              </w:rPr>
              <w:t xml:space="preserve"> максимальной скоростью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b w:val="0"/>
                <w:bCs w:val="0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с преодолением различных препятствий прыжкам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 в прыжках в длину с разбег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Прыжки в высоту с разбега способом «перешагивание»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метания малого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яния 4-5м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F846A1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>
              <w:rPr>
                <w:rStyle w:val="FontStyle14"/>
                <w:sz w:val="24"/>
              </w:rPr>
              <w:t>1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</w:tr>
    </w:tbl>
    <w:p w:rsidR="00C75584" w:rsidRPr="00611FEC" w:rsidRDefault="00C75584" w:rsidP="00C75584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</w:rPr>
      </w:pPr>
    </w:p>
    <w:p w:rsidR="00C75584" w:rsidRPr="00611FEC" w:rsidRDefault="00C75584" w:rsidP="00C75584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611FEC">
        <w:rPr>
          <w:rStyle w:val="FontStyle14"/>
          <w:sz w:val="24"/>
        </w:rPr>
        <w:t>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777"/>
        <w:gridCol w:w="1286"/>
        <w:gridCol w:w="1906"/>
        <w:gridCol w:w="14"/>
        <w:gridCol w:w="1932"/>
      </w:tblGrid>
      <w:tr w:rsidR="00C75584" w:rsidRPr="00611FEC" w:rsidTr="00686C86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Из них</w:t>
            </w:r>
          </w:p>
        </w:tc>
      </w:tr>
      <w:tr w:rsidR="00C75584" w:rsidRPr="00611FEC" w:rsidTr="00686C86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актика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бега с максимальной  скорости по прямой дистанци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ерехода от стартового разгона к бегу по дистанции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7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по направлению метания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и.п. – стоя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боком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3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яния 5-6 м.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2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</w:tr>
      <w:tr w:rsidR="00C75584" w:rsidRPr="00611FEC" w:rsidTr="00686C86">
        <w:tc>
          <w:tcPr>
            <w:tcW w:w="675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C75584" w:rsidRPr="00611FEC" w:rsidRDefault="00C75584" w:rsidP="00686C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75584" w:rsidRPr="00611FEC" w:rsidRDefault="00C75584" w:rsidP="00686C86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</w:rPr>
            </w:pPr>
            <w:r w:rsidRPr="00611FEC">
              <w:rPr>
                <w:rStyle w:val="FontStyle14"/>
                <w:sz w:val="24"/>
              </w:rPr>
              <w:t>6</w:t>
            </w:r>
          </w:p>
        </w:tc>
      </w:tr>
    </w:tbl>
    <w:p w:rsidR="00C75584" w:rsidRPr="00611FEC" w:rsidRDefault="00C75584" w:rsidP="00C75584">
      <w:pPr>
        <w:pStyle w:val="Style4"/>
        <w:widowControl/>
        <w:spacing w:line="240" w:lineRule="auto"/>
        <w:rPr>
          <w:rStyle w:val="FontStyle14"/>
          <w:bCs w:val="0"/>
          <w:sz w:val="24"/>
        </w:rPr>
      </w:pPr>
    </w:p>
    <w:p w:rsidR="00C75584" w:rsidRPr="00C75584" w:rsidRDefault="00C75584" w:rsidP="00C75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5584" w:rsidRPr="00C75584" w:rsidSect="00E3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4569AB"/>
    <w:rsid w:val="00030AE3"/>
    <w:rsid w:val="00080E85"/>
    <w:rsid w:val="000B4350"/>
    <w:rsid w:val="001A2E3B"/>
    <w:rsid w:val="002E3B27"/>
    <w:rsid w:val="00382E0D"/>
    <w:rsid w:val="00387618"/>
    <w:rsid w:val="003E4A5D"/>
    <w:rsid w:val="004569AB"/>
    <w:rsid w:val="004D3ECE"/>
    <w:rsid w:val="00627D8D"/>
    <w:rsid w:val="00686C86"/>
    <w:rsid w:val="00762BDA"/>
    <w:rsid w:val="007E5C0C"/>
    <w:rsid w:val="009B604F"/>
    <w:rsid w:val="00AF41D4"/>
    <w:rsid w:val="00B235A4"/>
    <w:rsid w:val="00C75584"/>
    <w:rsid w:val="00E31915"/>
    <w:rsid w:val="00EC6142"/>
    <w:rsid w:val="00F8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AB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qFormat/>
    <w:rsid w:val="00030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9A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569AB"/>
    <w:rPr>
      <w:rFonts w:ascii="Calibri" w:eastAsia="Calibri" w:hAnsi="Calibri" w:cs="Calibri"/>
    </w:rPr>
  </w:style>
  <w:style w:type="character" w:customStyle="1" w:styleId="c0">
    <w:name w:val="c0"/>
    <w:basedOn w:val="a0"/>
    <w:rsid w:val="004569AB"/>
  </w:style>
  <w:style w:type="character" w:customStyle="1" w:styleId="30">
    <w:name w:val="Заголовок 3 Знак"/>
    <w:basedOn w:val="a0"/>
    <w:link w:val="3"/>
    <w:uiPriority w:val="99"/>
    <w:rsid w:val="00030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4">
    <w:name w:val="Style4"/>
    <w:basedOn w:val="a"/>
    <w:rsid w:val="00030AE3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4">
    <w:name w:val="Font Style14"/>
    <w:uiPriority w:val="99"/>
    <w:rsid w:val="00030AE3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basedOn w:val="a0"/>
    <w:rsid w:val="00030AE3"/>
  </w:style>
  <w:style w:type="paragraph" w:styleId="a5">
    <w:name w:val="Normal (Web)"/>
    <w:basedOn w:val="a"/>
    <w:uiPriority w:val="99"/>
    <w:semiHidden/>
    <w:unhideWhenUsed/>
    <w:rsid w:val="00E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2117-4631-4DD2-AD22-F4433E4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7</cp:revision>
  <dcterms:created xsi:type="dcterms:W3CDTF">2016-10-11T21:19:00Z</dcterms:created>
  <dcterms:modified xsi:type="dcterms:W3CDTF">2022-09-27T20:20:00Z</dcterms:modified>
</cp:coreProperties>
</file>